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E4B6" w14:textId="6A48026B" w:rsidR="00C92766" w:rsidRDefault="00FB4121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20</w:t>
      </w:r>
      <w:r w:rsidR="00C40748">
        <w:rPr>
          <w:rFonts w:cstheme="minorHAnsi"/>
          <w:b/>
          <w:sz w:val="28"/>
          <w:szCs w:val="28"/>
        </w:rPr>
        <w:t>2</w:t>
      </w:r>
      <w:r w:rsidR="00EB0578">
        <w:rPr>
          <w:rFonts w:cstheme="minorHAnsi"/>
          <w:b/>
          <w:sz w:val="28"/>
          <w:szCs w:val="28"/>
        </w:rPr>
        <w:t>1</w:t>
      </w:r>
      <w:r w:rsidR="005B710D" w:rsidRPr="00614715">
        <w:rPr>
          <w:rFonts w:cstheme="minorHAnsi"/>
          <w:b/>
          <w:sz w:val="28"/>
          <w:szCs w:val="28"/>
        </w:rPr>
        <w:t xml:space="preserve"> ASAC HIGH POINT NOMINATION </w:t>
      </w:r>
      <w:r w:rsidR="00A0712A" w:rsidRPr="00614715">
        <w:rPr>
          <w:rFonts w:cstheme="minorHAnsi"/>
          <w:b/>
          <w:sz w:val="28"/>
          <w:szCs w:val="28"/>
        </w:rPr>
        <w:t xml:space="preserve"> </w:t>
      </w:r>
    </w:p>
    <w:p w14:paraId="6791C492" w14:textId="69EFD32A" w:rsidR="00EB0578" w:rsidRPr="00614715" w:rsidRDefault="00EB0578" w:rsidP="008B5A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** New in 2021 – Nomination Fee of $10 per rider **</w:t>
      </w:r>
    </w:p>
    <w:p w14:paraId="1AFA7AE3" w14:textId="3DCF6217" w:rsidR="00207474" w:rsidRPr="00614715" w:rsidRDefault="004A766D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Equitation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/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Academy</w:t>
      </w:r>
    </w:p>
    <w:tbl>
      <w:tblPr>
        <w:tblStyle w:val="TableGrid"/>
        <w:tblW w:w="10548" w:type="dxa"/>
        <w:jc w:val="center"/>
        <w:tblLook w:val="04A0" w:firstRow="1" w:lastRow="0" w:firstColumn="1" w:lastColumn="0" w:noHBand="0" w:noVBand="1"/>
      </w:tblPr>
      <w:tblGrid>
        <w:gridCol w:w="4158"/>
        <w:gridCol w:w="6390"/>
      </w:tblGrid>
      <w:tr w:rsidR="00F8257F" w14:paraId="0E6FC0ED" w14:textId="77777777" w:rsidTr="007B12DA">
        <w:trPr>
          <w:trHeight w:val="485"/>
          <w:jc w:val="center"/>
        </w:trPr>
        <w:tc>
          <w:tcPr>
            <w:tcW w:w="4158" w:type="dxa"/>
          </w:tcPr>
          <w:p w14:paraId="40C85353" w14:textId="7682263A" w:rsidR="00F8257F" w:rsidRPr="0084205D" w:rsidRDefault="00F8257F" w:rsidP="00844E9C">
            <w:pPr>
              <w:jc w:val="right"/>
              <w:rPr>
                <w:rFonts w:cs="Aharoni"/>
                <w:b/>
                <w:sz w:val="28"/>
                <w:szCs w:val="28"/>
              </w:rPr>
            </w:pPr>
          </w:p>
          <w:p w14:paraId="54C74A50" w14:textId="660CCE14" w:rsidR="00F8257F" w:rsidRPr="00FB4121" w:rsidRDefault="00F8257F" w:rsidP="00F8257F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6390" w:type="dxa"/>
          </w:tcPr>
          <w:p w14:paraId="15278026" w14:textId="77777777" w:rsidR="00A50E67" w:rsidRDefault="000760C7" w:rsidP="000760C7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                 </w:t>
            </w:r>
          </w:p>
          <w:p w14:paraId="3FB98154" w14:textId="452FAA1F" w:rsidR="00844E9C" w:rsidRDefault="00F8257F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844E9C">
              <w:rPr>
                <w:rFonts w:cs="Aharoni"/>
                <w:b/>
                <w:sz w:val="28"/>
                <w:szCs w:val="28"/>
              </w:rPr>
              <w:t>Equitation</w:t>
            </w:r>
            <w:r w:rsidR="000760C7" w:rsidRPr="00844E9C">
              <w:rPr>
                <w:rFonts w:cs="Aharoni"/>
                <w:b/>
                <w:sz w:val="28"/>
                <w:szCs w:val="28"/>
              </w:rPr>
              <w:t xml:space="preserve">            Academy</w:t>
            </w:r>
          </w:p>
          <w:p w14:paraId="509E4F30" w14:textId="77777777" w:rsidR="00A50E67" w:rsidRDefault="00A50E67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14:paraId="7C7ACF4D" w14:textId="32C79269" w:rsidR="00F8257F" w:rsidRPr="00844E9C" w:rsidRDefault="00F95898" w:rsidP="00844E9C">
            <w:pPr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              </w:t>
            </w:r>
            <w:r w:rsidR="00844E9C" w:rsidRPr="00844E9C">
              <w:rPr>
                <w:rFonts w:cs="Aharoni"/>
                <w:b/>
                <w:sz w:val="24"/>
                <w:szCs w:val="24"/>
              </w:rPr>
              <w:t>Circle or Highlight One or Both</w:t>
            </w:r>
            <w:r>
              <w:rPr>
                <w:rFonts w:cs="Aharoni"/>
                <w:b/>
                <w:sz w:val="24"/>
                <w:szCs w:val="24"/>
              </w:rPr>
              <w:t xml:space="preserve"> as Needed</w:t>
            </w:r>
          </w:p>
        </w:tc>
      </w:tr>
      <w:tr w:rsidR="00F8257F" w14:paraId="21813C17" w14:textId="77777777" w:rsidTr="007B12DA">
        <w:trPr>
          <w:jc w:val="center"/>
        </w:trPr>
        <w:tc>
          <w:tcPr>
            <w:tcW w:w="4158" w:type="dxa"/>
          </w:tcPr>
          <w:p w14:paraId="40E0B35C" w14:textId="77777777" w:rsidR="00A03ED4" w:rsidRDefault="00A03ED4" w:rsidP="00DC6FE7">
            <w:pPr>
              <w:jc w:val="right"/>
              <w:rPr>
                <w:rFonts w:cs="Aharoni"/>
                <w:sz w:val="28"/>
                <w:szCs w:val="28"/>
              </w:rPr>
            </w:pPr>
          </w:p>
          <w:p w14:paraId="144AD1F3" w14:textId="2C8D396C" w:rsidR="00F8257F" w:rsidRPr="00FB4121" w:rsidRDefault="00F8257F" w:rsidP="00DC6FE7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Rider Name:</w:t>
            </w:r>
          </w:p>
          <w:p w14:paraId="3990DC9C" w14:textId="15651459" w:rsidR="00F8257F" w:rsidRPr="00DC6FE7" w:rsidRDefault="00F8257F" w:rsidP="00DC6FE7">
            <w:pPr>
              <w:jc w:val="right"/>
              <w:rPr>
                <w:rFonts w:cs="Aharoni"/>
                <w:sz w:val="24"/>
                <w:szCs w:val="24"/>
              </w:rPr>
            </w:pPr>
            <w:r w:rsidRPr="00DC6FE7">
              <w:rPr>
                <w:rFonts w:cs="Aharoni"/>
                <w:sz w:val="24"/>
                <w:szCs w:val="24"/>
              </w:rPr>
              <w:t xml:space="preserve"> </w:t>
            </w:r>
            <w:r w:rsidRPr="00DC6FE7">
              <w:rPr>
                <w:rFonts w:cs="Aharoni"/>
                <w:b/>
                <w:sz w:val="24"/>
                <w:szCs w:val="24"/>
              </w:rPr>
              <w:t>(Must be ASAC Member)</w:t>
            </w:r>
          </w:p>
        </w:tc>
        <w:tc>
          <w:tcPr>
            <w:tcW w:w="6390" w:type="dxa"/>
          </w:tcPr>
          <w:p w14:paraId="056C2983" w14:textId="77777777" w:rsidR="00F8257F" w:rsidRPr="00FB4121" w:rsidRDefault="00F8257F" w:rsidP="00171377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0B2BA57B" w14:textId="77777777" w:rsidTr="007B12DA">
        <w:trPr>
          <w:jc w:val="center"/>
        </w:trPr>
        <w:tc>
          <w:tcPr>
            <w:tcW w:w="4158" w:type="dxa"/>
          </w:tcPr>
          <w:p w14:paraId="4875AA6D" w14:textId="77777777" w:rsidR="00A03ED4" w:rsidRDefault="00A03ED4" w:rsidP="008C2422">
            <w:pPr>
              <w:jc w:val="right"/>
              <w:rPr>
                <w:rFonts w:cs="Aharoni"/>
                <w:sz w:val="28"/>
                <w:szCs w:val="28"/>
              </w:rPr>
            </w:pPr>
          </w:p>
          <w:p w14:paraId="75903EF8" w14:textId="074DA312" w:rsidR="00221010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Barn Affiliation</w:t>
            </w:r>
            <w:r w:rsidRPr="00FB4121">
              <w:rPr>
                <w:rFonts w:cs="Aharoni"/>
                <w:sz w:val="28"/>
                <w:szCs w:val="28"/>
              </w:rPr>
              <w:t>:</w:t>
            </w:r>
          </w:p>
          <w:p w14:paraId="0F426B3D" w14:textId="2A3C7A96" w:rsidR="00EB0578" w:rsidRPr="00EB0578" w:rsidRDefault="00EB0578" w:rsidP="008C2422">
            <w:pPr>
              <w:jc w:val="right"/>
              <w:rPr>
                <w:rFonts w:cs="Aharoni"/>
                <w:b/>
                <w:bCs/>
              </w:rPr>
            </w:pPr>
            <w:r w:rsidRPr="00EB0578">
              <w:rPr>
                <w:rFonts w:cs="Aharoni"/>
                <w:b/>
                <w:bCs/>
              </w:rPr>
              <w:t>(Instructor/trainer must be ASAC Member)</w:t>
            </w:r>
          </w:p>
        </w:tc>
        <w:tc>
          <w:tcPr>
            <w:tcW w:w="6390" w:type="dxa"/>
          </w:tcPr>
          <w:p w14:paraId="0218C434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5B1C9727" w14:textId="77777777" w:rsidTr="007B12DA">
        <w:trPr>
          <w:jc w:val="center"/>
        </w:trPr>
        <w:tc>
          <w:tcPr>
            <w:tcW w:w="4158" w:type="dxa"/>
          </w:tcPr>
          <w:p w14:paraId="12532092" w14:textId="77777777" w:rsidR="008C2422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</w:p>
          <w:p w14:paraId="30A5F07B" w14:textId="15E40ED1" w:rsidR="008C2422" w:rsidRPr="00FB4121" w:rsidRDefault="008C2422" w:rsidP="00577483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Date of ASAC Nomination:</w:t>
            </w:r>
          </w:p>
        </w:tc>
        <w:tc>
          <w:tcPr>
            <w:tcW w:w="6390" w:type="dxa"/>
          </w:tcPr>
          <w:p w14:paraId="690760E1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1925ED6A" w14:textId="08941DFC" w:rsidR="00B03440" w:rsidRPr="004A766D" w:rsidRDefault="0085166E" w:rsidP="00A03ED4">
      <w:pPr>
        <w:spacing w:line="200" w:lineRule="atLeast"/>
        <w:jc w:val="center"/>
        <w:rPr>
          <w:rFonts w:ascii="Lucida Bright" w:hAnsi="Lucida Bright" w:cs="Aharoni"/>
          <w:b/>
          <w:i/>
        </w:rPr>
      </w:pPr>
      <w:r>
        <w:rPr>
          <w:rFonts w:ascii="Lucida Bright" w:hAnsi="Lucida Bright" w:cs="Aharoni"/>
          <w:b/>
          <w:i/>
        </w:rPr>
        <w:t>Nominate rider</w:t>
      </w:r>
      <w:r w:rsidR="00B421FC" w:rsidRPr="004A766D">
        <w:rPr>
          <w:rFonts w:ascii="Lucida Bright" w:hAnsi="Lucida Bright" w:cs="Aharoni"/>
          <w:b/>
          <w:i/>
        </w:rPr>
        <w:t xml:space="preserve"> once </w:t>
      </w:r>
      <w:r w:rsidR="0090395A" w:rsidRPr="004A766D">
        <w:rPr>
          <w:rFonts w:ascii="Lucida Bright" w:hAnsi="Lucida Bright" w:cs="Aharoni"/>
          <w:b/>
          <w:i/>
        </w:rPr>
        <w:t xml:space="preserve">&amp; turn in points separately </w:t>
      </w:r>
      <w:r w:rsidR="00F8257F">
        <w:rPr>
          <w:rFonts w:ascii="Lucida Bright" w:hAnsi="Lucida Bright" w:cs="Aharoni"/>
          <w:b/>
          <w:i/>
        </w:rPr>
        <w:t>if showing in multiple</w:t>
      </w:r>
      <w:r w:rsidR="00B421FC" w:rsidRPr="004A766D">
        <w:rPr>
          <w:rFonts w:ascii="Lucida Bright" w:hAnsi="Lucida Bright" w:cs="Aharoni"/>
          <w:b/>
          <w:i/>
        </w:rPr>
        <w:t xml:space="preserve"> </w:t>
      </w:r>
      <w:r w:rsidR="00282AAF">
        <w:rPr>
          <w:rFonts w:ascii="Lucida Bright" w:hAnsi="Lucida Bright" w:cs="Aharoni"/>
          <w:b/>
          <w:i/>
        </w:rPr>
        <w:t>categorie</w:t>
      </w:r>
      <w:r w:rsidR="00F8257F">
        <w:rPr>
          <w:rFonts w:ascii="Lucida Bright" w:hAnsi="Lucida Bright" w:cs="Aharoni"/>
          <w:b/>
          <w:i/>
        </w:rPr>
        <w:t>s</w:t>
      </w:r>
      <w:r w:rsidR="00B421FC" w:rsidRPr="004A766D">
        <w:rPr>
          <w:rFonts w:ascii="Lucida Bright" w:hAnsi="Lucida Bright" w:cs="Aharoni"/>
          <w:b/>
          <w:i/>
        </w:rPr>
        <w:t>.</w:t>
      </w:r>
      <w:r w:rsidR="00EB0578">
        <w:rPr>
          <w:rFonts w:ascii="Lucida Bright" w:hAnsi="Lucida Bright" w:cs="Aharoni"/>
          <w:b/>
          <w:i/>
        </w:rPr>
        <w:t xml:space="preserve"> </w:t>
      </w:r>
      <w:r w:rsidR="00A03ED4">
        <w:rPr>
          <w:rFonts w:ascii="Lucida Bright" w:hAnsi="Lucida Bright" w:cs="Aharoni"/>
          <w:b/>
          <w:i/>
        </w:rPr>
        <w:t xml:space="preserve">                      </w:t>
      </w:r>
      <w:r w:rsidR="00EB0578">
        <w:rPr>
          <w:rFonts w:ascii="Lucida Bright" w:hAnsi="Lucida Bright" w:cs="Aharoni"/>
          <w:b/>
          <w:i/>
        </w:rPr>
        <w:t xml:space="preserve">Only </w:t>
      </w:r>
      <w:r w:rsidR="00EB0578" w:rsidRPr="00EB0578">
        <w:rPr>
          <w:rFonts w:ascii="Lucida Bright" w:hAnsi="Lucida Bright" w:cs="Aharoni"/>
          <w:b/>
          <w:i/>
          <w:u w:val="single"/>
        </w:rPr>
        <w:t>one payment</w:t>
      </w:r>
      <w:r w:rsidR="00EB0578">
        <w:rPr>
          <w:rFonts w:ascii="Lucida Bright" w:hAnsi="Lucida Bright" w:cs="Aharoni"/>
          <w:b/>
          <w:i/>
        </w:rPr>
        <w:t xml:space="preserve"> required even if showing in multiple categories.</w:t>
      </w:r>
    </w:p>
    <w:p w14:paraId="68E9DDC9" w14:textId="3BFC943E" w:rsidR="00025321" w:rsidRPr="00FB4121" w:rsidRDefault="00025321" w:rsidP="00025321">
      <w:pPr>
        <w:pStyle w:val="NoSpacing"/>
        <w:jc w:val="center"/>
        <w:rPr>
          <w:b/>
          <w:sz w:val="24"/>
          <w:szCs w:val="24"/>
          <w:u w:val="single"/>
        </w:rPr>
      </w:pPr>
      <w:r w:rsidRPr="00FB4121">
        <w:rPr>
          <w:b/>
          <w:sz w:val="24"/>
          <w:szCs w:val="24"/>
          <w:u w:val="single"/>
        </w:rPr>
        <w:t>ONLY ASAC APPROVED C</w:t>
      </w:r>
      <w:r w:rsidR="00282AAF">
        <w:rPr>
          <w:b/>
          <w:sz w:val="24"/>
          <w:szCs w:val="24"/>
          <w:u w:val="single"/>
        </w:rPr>
        <w:t>ATEGORIE</w:t>
      </w:r>
      <w:r w:rsidRPr="00FB4121">
        <w:rPr>
          <w:b/>
          <w:sz w:val="24"/>
          <w:szCs w:val="24"/>
          <w:u w:val="single"/>
        </w:rPr>
        <w:t>S BELOW ARE ELIGIBLE FOR POINTS</w:t>
      </w:r>
    </w:p>
    <w:p w14:paraId="3CF534AD" w14:textId="77777777" w:rsidR="004A766D" w:rsidRPr="00FB4121" w:rsidRDefault="004A766D" w:rsidP="00635F39">
      <w:pPr>
        <w:pStyle w:val="NoSpacing"/>
        <w:rPr>
          <w:b/>
          <w:sz w:val="24"/>
          <w:szCs w:val="24"/>
        </w:rPr>
      </w:pPr>
    </w:p>
    <w:p w14:paraId="26149F9E" w14:textId="77CA52EA" w:rsidR="00FB4121" w:rsidRDefault="00FE5750" w:rsidP="00FB412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DDLE SEAT </w:t>
      </w:r>
      <w:r w:rsidR="00635F39" w:rsidRPr="00FB4121">
        <w:rPr>
          <w:b/>
          <w:sz w:val="24"/>
          <w:szCs w:val="24"/>
        </w:rPr>
        <w:t>EQUITATION:</w:t>
      </w:r>
    </w:p>
    <w:p w14:paraId="3C7691B2" w14:textId="4DBD11BC" w:rsidR="00FB4121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</w:t>
      </w:r>
      <w:r w:rsidR="004A766D" w:rsidRPr="00FB4121">
        <w:rPr>
          <w:sz w:val="24"/>
          <w:szCs w:val="24"/>
        </w:rPr>
        <w:t xml:space="preserve">- </w:t>
      </w:r>
      <w:r w:rsidR="004A766D" w:rsidRPr="00226DE2">
        <w:rPr>
          <w:b/>
          <w:bCs/>
          <w:color w:val="0000FF"/>
          <w:sz w:val="24"/>
          <w:szCs w:val="24"/>
          <w:u w:val="single"/>
        </w:rPr>
        <w:t>1</w:t>
      </w:r>
      <w:r w:rsidR="00831F4A" w:rsidRPr="00226DE2">
        <w:rPr>
          <w:b/>
          <w:bCs/>
          <w:color w:val="0000FF"/>
          <w:sz w:val="24"/>
          <w:szCs w:val="24"/>
          <w:u w:val="single"/>
        </w:rPr>
        <w:t>2</w:t>
      </w:r>
      <w:r w:rsidR="004A766D" w:rsidRPr="00226DE2">
        <w:rPr>
          <w:b/>
          <w:bCs/>
          <w:color w:val="0000FF"/>
          <w:sz w:val="24"/>
          <w:szCs w:val="24"/>
        </w:rPr>
        <w:t xml:space="preserve"> &amp; Under</w:t>
      </w:r>
      <w:r w:rsidR="00FB4121" w:rsidRPr="00226DE2">
        <w:rPr>
          <w:b/>
          <w:bCs/>
          <w:color w:val="0000FF"/>
          <w:sz w:val="24"/>
          <w:szCs w:val="24"/>
        </w:rPr>
        <w:t xml:space="preserve"> </w:t>
      </w:r>
      <w:r w:rsidR="00226DE2" w:rsidRPr="00226DE2">
        <w:rPr>
          <w:b/>
          <w:bCs/>
          <w:color w:val="0000FF"/>
          <w:sz w:val="24"/>
          <w:szCs w:val="24"/>
        </w:rPr>
        <w:t>(new in 2021)</w:t>
      </w:r>
    </w:p>
    <w:p w14:paraId="07A481BE" w14:textId="695E335C" w:rsidR="00FE5750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, Trot, Canter</w:t>
      </w:r>
      <w:r w:rsidRPr="00FB4121">
        <w:rPr>
          <w:sz w:val="24"/>
          <w:szCs w:val="24"/>
        </w:rPr>
        <w:t>-</w:t>
      </w:r>
      <w:r w:rsidR="00FE5750">
        <w:rPr>
          <w:sz w:val="24"/>
          <w:szCs w:val="24"/>
        </w:rPr>
        <w:t xml:space="preserve"> </w:t>
      </w:r>
      <w:r w:rsidRPr="00FB4121">
        <w:rPr>
          <w:sz w:val="24"/>
          <w:szCs w:val="24"/>
        </w:rPr>
        <w:t>10 &amp; un</w:t>
      </w:r>
      <w:r w:rsidR="00FB4121">
        <w:rPr>
          <w:sz w:val="24"/>
          <w:szCs w:val="24"/>
        </w:rPr>
        <w:t>der, 11-13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</w:t>
      </w:r>
      <w:r w:rsidR="00FE5750">
        <w:rPr>
          <w:sz w:val="24"/>
          <w:szCs w:val="24"/>
        </w:rPr>
        <w:t>s</w:t>
      </w:r>
      <w:r w:rsidR="00FB4121">
        <w:rPr>
          <w:sz w:val="24"/>
          <w:szCs w:val="24"/>
        </w:rPr>
        <w:t xml:space="preserve">, 14-17 </w:t>
      </w:r>
      <w:proofErr w:type="gramStart"/>
      <w:r w:rsidR="00FB4121">
        <w:rPr>
          <w:sz w:val="24"/>
          <w:szCs w:val="24"/>
        </w:rPr>
        <w:t>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</w:t>
      </w:r>
      <w:r w:rsidR="00FE5750">
        <w:rPr>
          <w:sz w:val="24"/>
          <w:szCs w:val="24"/>
        </w:rPr>
        <w:t>s</w:t>
      </w:r>
      <w:proofErr w:type="gramEnd"/>
    </w:p>
    <w:p w14:paraId="71ED7845" w14:textId="46E3D21B" w:rsidR="00635F39" w:rsidRDefault="00635F39" w:rsidP="00FE5750">
      <w:pPr>
        <w:pStyle w:val="NoSpacing"/>
        <w:ind w:left="1440" w:firstLine="720"/>
        <w:rPr>
          <w:sz w:val="24"/>
          <w:szCs w:val="24"/>
          <w:u w:val="single"/>
        </w:rPr>
      </w:pPr>
      <w:r w:rsidRPr="00FE5750">
        <w:rPr>
          <w:sz w:val="24"/>
          <w:szCs w:val="24"/>
          <w:u w:val="single"/>
        </w:rPr>
        <w:t>Pleasure</w:t>
      </w:r>
      <w:r w:rsidR="00FE5750" w:rsidRPr="00FE5750">
        <w:rPr>
          <w:sz w:val="24"/>
          <w:szCs w:val="24"/>
          <w:u w:val="single"/>
        </w:rPr>
        <w:t xml:space="preserve"> Equitation</w:t>
      </w:r>
      <w:r w:rsidRPr="00FE5750">
        <w:rPr>
          <w:sz w:val="24"/>
          <w:szCs w:val="24"/>
          <w:u w:val="single"/>
        </w:rPr>
        <w:t xml:space="preserve"> </w:t>
      </w:r>
      <w:r w:rsidR="00FE5750" w:rsidRPr="00FE5750">
        <w:rPr>
          <w:sz w:val="24"/>
          <w:szCs w:val="24"/>
          <w:u w:val="single"/>
        </w:rPr>
        <w:t>17 years &amp; Under</w:t>
      </w:r>
    </w:p>
    <w:p w14:paraId="4FDDDFD6" w14:textId="0DE0F4A7" w:rsidR="003046A5" w:rsidRPr="00FE5750" w:rsidRDefault="003046A5" w:rsidP="00FE5750">
      <w:pPr>
        <w:pStyle w:val="NoSpacing"/>
        <w:ind w:left="144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ult Equitation</w:t>
      </w:r>
    </w:p>
    <w:p w14:paraId="25F2A0CC" w14:textId="77777777" w:rsidR="004A766D" w:rsidRPr="00FB4121" w:rsidRDefault="004A766D" w:rsidP="00635F39">
      <w:pPr>
        <w:pStyle w:val="NoSpacing"/>
        <w:rPr>
          <w:sz w:val="24"/>
          <w:szCs w:val="24"/>
        </w:rPr>
      </w:pPr>
    </w:p>
    <w:p w14:paraId="72957713" w14:textId="5EF9D2B3" w:rsidR="00FB4121" w:rsidRDefault="00276784" w:rsidP="00F8257F">
      <w:pPr>
        <w:pStyle w:val="NoSpacing"/>
        <w:jc w:val="center"/>
        <w:rPr>
          <w:b/>
          <w:sz w:val="24"/>
          <w:szCs w:val="24"/>
        </w:rPr>
      </w:pPr>
      <w:r w:rsidRPr="00FB4121">
        <w:rPr>
          <w:b/>
          <w:sz w:val="24"/>
          <w:szCs w:val="24"/>
        </w:rPr>
        <w:t>ACADEMY:</w:t>
      </w:r>
      <w:r w:rsidR="00F8257F" w:rsidRPr="00FB4121">
        <w:rPr>
          <w:b/>
          <w:sz w:val="24"/>
          <w:szCs w:val="24"/>
        </w:rPr>
        <w:t xml:space="preserve"> </w:t>
      </w:r>
      <w:r w:rsidRPr="00FB4121">
        <w:rPr>
          <w:b/>
          <w:sz w:val="24"/>
          <w:szCs w:val="24"/>
        </w:rPr>
        <w:t>(Equitation &amp; Showmanship)</w:t>
      </w:r>
      <w:r w:rsidR="00FB4121">
        <w:rPr>
          <w:b/>
          <w:sz w:val="24"/>
          <w:szCs w:val="24"/>
        </w:rPr>
        <w:t>:</w:t>
      </w:r>
      <w:r w:rsidR="00635F39" w:rsidRPr="00FB4121">
        <w:rPr>
          <w:b/>
          <w:sz w:val="24"/>
          <w:szCs w:val="24"/>
        </w:rPr>
        <w:t xml:space="preserve"> </w:t>
      </w:r>
    </w:p>
    <w:p w14:paraId="3E2BD7F7" w14:textId="29D48DD6" w:rsidR="00635F39" w:rsidRPr="00FB4121" w:rsidRDefault="00635F39" w:rsidP="00FE5750">
      <w:pPr>
        <w:pStyle w:val="NoSpacing"/>
        <w:ind w:left="72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</w:t>
      </w:r>
      <w:r w:rsidR="00276784" w:rsidRPr="00FB4121">
        <w:rPr>
          <w:sz w:val="24"/>
          <w:szCs w:val="24"/>
        </w:rPr>
        <w:t xml:space="preserve"> – 6</w:t>
      </w:r>
      <w:r w:rsidRPr="00FB4121">
        <w:rPr>
          <w:sz w:val="24"/>
          <w:szCs w:val="24"/>
        </w:rPr>
        <w:t xml:space="preserve"> &amp; Under, </w:t>
      </w:r>
      <w:r w:rsidR="00F8257F" w:rsidRPr="00FB4121">
        <w:rPr>
          <w:sz w:val="24"/>
          <w:szCs w:val="24"/>
        </w:rPr>
        <w:t>7-</w:t>
      </w:r>
      <w:r w:rsidR="00FB4121">
        <w:rPr>
          <w:sz w:val="24"/>
          <w:szCs w:val="24"/>
        </w:rPr>
        <w:t xml:space="preserve"> 8 y</w:t>
      </w:r>
      <w:r w:rsidR="00FE5750">
        <w:rPr>
          <w:sz w:val="24"/>
          <w:szCs w:val="24"/>
        </w:rPr>
        <w:t>ea</w:t>
      </w:r>
      <w:r w:rsidR="00276784" w:rsidRPr="00FB4121">
        <w:rPr>
          <w:sz w:val="24"/>
          <w:szCs w:val="24"/>
        </w:rPr>
        <w:t>rs,</w:t>
      </w:r>
      <w:r w:rsidR="00F8257F" w:rsidRPr="00FB4121">
        <w:rPr>
          <w:sz w:val="24"/>
          <w:szCs w:val="24"/>
        </w:rPr>
        <w:t xml:space="preserve"> </w:t>
      </w:r>
      <w:r w:rsidR="00FB4121">
        <w:rPr>
          <w:sz w:val="24"/>
          <w:szCs w:val="24"/>
        </w:rPr>
        <w:t>9-10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s, 11-13 y</w:t>
      </w:r>
      <w:r w:rsidR="00FE5750">
        <w:rPr>
          <w:sz w:val="24"/>
          <w:szCs w:val="24"/>
        </w:rPr>
        <w:t>ea</w:t>
      </w:r>
      <w:r w:rsidRPr="00FB4121">
        <w:rPr>
          <w:sz w:val="24"/>
          <w:szCs w:val="24"/>
        </w:rPr>
        <w:t>rs, 14-17 y</w:t>
      </w:r>
      <w:r w:rsidR="00FE5750">
        <w:rPr>
          <w:sz w:val="24"/>
          <w:szCs w:val="24"/>
        </w:rPr>
        <w:t>ea</w:t>
      </w:r>
      <w:r w:rsidRPr="00FB4121">
        <w:rPr>
          <w:sz w:val="24"/>
          <w:szCs w:val="24"/>
        </w:rPr>
        <w:t>rs, Adult,</w:t>
      </w:r>
      <w:r w:rsidR="00276784" w:rsidRPr="00FB4121">
        <w:rPr>
          <w:sz w:val="24"/>
          <w:szCs w:val="24"/>
        </w:rPr>
        <w:t xml:space="preserve"> </w:t>
      </w:r>
      <w:r w:rsidR="00C40748">
        <w:rPr>
          <w:sz w:val="24"/>
          <w:szCs w:val="24"/>
        </w:rPr>
        <w:t xml:space="preserve">Elite, </w:t>
      </w:r>
      <w:r w:rsidR="00276784" w:rsidRPr="00FB4121">
        <w:rPr>
          <w:sz w:val="24"/>
          <w:szCs w:val="24"/>
        </w:rPr>
        <w:t>Show Rider</w:t>
      </w:r>
    </w:p>
    <w:p w14:paraId="3114F691" w14:textId="7488735B" w:rsidR="00FB4121" w:rsidRDefault="00635F39" w:rsidP="00FE5750">
      <w:pPr>
        <w:pStyle w:val="NoSpacing"/>
        <w:ind w:left="72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/ Canter</w:t>
      </w:r>
      <w:r w:rsidRPr="00FB4121">
        <w:rPr>
          <w:sz w:val="24"/>
          <w:szCs w:val="24"/>
        </w:rPr>
        <w:t xml:space="preserve"> – </w:t>
      </w:r>
      <w:r w:rsidR="00FE5750">
        <w:rPr>
          <w:sz w:val="24"/>
          <w:szCs w:val="24"/>
        </w:rPr>
        <w:t xml:space="preserve">10 &amp; Under, 11-13 years, </w:t>
      </w:r>
      <w:r w:rsidRPr="00FB4121">
        <w:rPr>
          <w:sz w:val="24"/>
          <w:szCs w:val="24"/>
        </w:rPr>
        <w:t xml:space="preserve">14-17 years, Adult, </w:t>
      </w:r>
      <w:r w:rsidR="00C40748">
        <w:rPr>
          <w:sz w:val="24"/>
          <w:szCs w:val="24"/>
        </w:rPr>
        <w:t xml:space="preserve">Elite, </w:t>
      </w:r>
      <w:r w:rsidR="00703232">
        <w:rPr>
          <w:sz w:val="24"/>
          <w:szCs w:val="24"/>
        </w:rPr>
        <w:t>Show Rider</w:t>
      </w:r>
      <w:r w:rsidR="00F8257F" w:rsidRPr="00FB4121">
        <w:rPr>
          <w:sz w:val="24"/>
          <w:szCs w:val="24"/>
        </w:rPr>
        <w:t xml:space="preserve"> </w:t>
      </w:r>
    </w:p>
    <w:p w14:paraId="63CFD76D" w14:textId="2B4E7EA6" w:rsidR="00282AAF" w:rsidRDefault="00635F39" w:rsidP="00282AAF">
      <w:pPr>
        <w:pStyle w:val="NoSpacing"/>
        <w:ind w:left="720" w:firstLine="720"/>
        <w:rPr>
          <w:sz w:val="24"/>
          <w:szCs w:val="24"/>
          <w:u w:val="single"/>
        </w:rPr>
      </w:pPr>
      <w:r w:rsidRPr="00FB4121">
        <w:rPr>
          <w:sz w:val="24"/>
          <w:szCs w:val="24"/>
          <w:u w:val="single"/>
        </w:rPr>
        <w:t>Driving</w:t>
      </w:r>
    </w:p>
    <w:p w14:paraId="378866AF" w14:textId="02C2AE64" w:rsidR="00282AAF" w:rsidRPr="00A50E67" w:rsidRDefault="00282AAF" w:rsidP="00282AAF">
      <w:pPr>
        <w:pStyle w:val="NoSpacing"/>
        <w:jc w:val="center"/>
        <w:rPr>
          <w:b/>
          <w:i/>
          <w:color w:val="FF0000"/>
          <w:sz w:val="24"/>
          <w:szCs w:val="24"/>
          <w:u w:val="single"/>
        </w:rPr>
      </w:pPr>
      <w:r w:rsidRPr="00A50E67">
        <w:rPr>
          <w:b/>
          <w:i/>
          <w:color w:val="FF0000"/>
          <w:sz w:val="24"/>
          <w:szCs w:val="24"/>
          <w:u w:val="single"/>
        </w:rPr>
        <w:t>Academy “On a Lead” classes are not eligible for High Points</w:t>
      </w:r>
    </w:p>
    <w:p w14:paraId="5E288DA7" w14:textId="77777777" w:rsidR="00A0712A" w:rsidRPr="00282AAF" w:rsidRDefault="00A0712A" w:rsidP="00282AAF">
      <w:pPr>
        <w:pStyle w:val="NoSpacing"/>
        <w:jc w:val="center"/>
        <w:rPr>
          <w:b/>
          <w:i/>
          <w:sz w:val="24"/>
          <w:szCs w:val="24"/>
          <w:u w:val="single"/>
        </w:rPr>
      </w:pPr>
    </w:p>
    <w:p w14:paraId="7400F5EC" w14:textId="299DF0B6" w:rsidR="00DC6FE7" w:rsidRDefault="00A0712A" w:rsidP="00DC6FE7">
      <w:pPr>
        <w:pStyle w:val="NoSpacing"/>
        <w:jc w:val="center"/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</w:pPr>
      <w:r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*</w:t>
      </w:r>
      <w:r w:rsidR="00EB0578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Paid </w:t>
      </w:r>
      <w:r w:rsidR="00577483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n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ominations </w:t>
      </w:r>
      <w:r w:rsidR="009E4A8B" w:rsidRPr="009E4A8B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and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memberships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must be 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submitted</w:t>
      </w:r>
      <w:r w:rsidR="008C2422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/postmarked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no later than </w:t>
      </w:r>
      <w:r w:rsidRPr="00A0712A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the day before</w:t>
      </w:r>
      <w:r w:rsidRPr="00A0712A"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  <w:t> </w:t>
      </w:r>
    </w:p>
    <w:p w14:paraId="54CF32C2" w14:textId="1D8E4726" w:rsidR="00A0712A" w:rsidRPr="009E4A8B" w:rsidRDefault="00A0712A" w:rsidP="00DC6FE7">
      <w:pPr>
        <w:pStyle w:val="NoSpacing"/>
        <w:jc w:val="center"/>
        <w:rPr>
          <w:rStyle w:val="Emphasis"/>
          <w:i w:val="0"/>
          <w:iCs w:val="0"/>
          <w:sz w:val="24"/>
          <w:szCs w:val="24"/>
        </w:rPr>
      </w:pP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a show starts for that show to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count.</w:t>
      </w:r>
    </w:p>
    <w:p w14:paraId="6EAD4F2B" w14:textId="77777777" w:rsidR="004766DC" w:rsidRPr="004766DC" w:rsidRDefault="004766DC" w:rsidP="00DC6FE7">
      <w:pPr>
        <w:pStyle w:val="NoSpacing"/>
        <w:spacing w:line="360" w:lineRule="auto"/>
        <w:jc w:val="center"/>
        <w:rPr>
          <w:b/>
          <w:sz w:val="16"/>
          <w:szCs w:val="16"/>
        </w:rPr>
      </w:pPr>
    </w:p>
    <w:p w14:paraId="55805AA6" w14:textId="7C4C5544" w:rsidR="00221010" w:rsidRDefault="001F2DD4" w:rsidP="00DC6FE7">
      <w:pPr>
        <w:pStyle w:val="NoSpacing"/>
        <w:spacing w:line="360" w:lineRule="auto"/>
        <w:jc w:val="center"/>
        <w:rPr>
          <w:rFonts w:cs="Arial"/>
          <w:b/>
          <w:sz w:val="24"/>
          <w:szCs w:val="24"/>
        </w:rPr>
      </w:pPr>
      <w:r w:rsidRPr="00FE5750">
        <w:rPr>
          <w:rFonts w:cs="Arial"/>
          <w:b/>
          <w:sz w:val="24"/>
          <w:szCs w:val="24"/>
        </w:rPr>
        <w:t>*</w:t>
      </w:r>
      <w:r w:rsidR="00276784" w:rsidRPr="00FE5750">
        <w:rPr>
          <w:rFonts w:cs="Arial"/>
          <w:b/>
          <w:sz w:val="24"/>
          <w:szCs w:val="24"/>
        </w:rPr>
        <w:t>N</w:t>
      </w:r>
      <w:r w:rsidR="00DC6FE7">
        <w:rPr>
          <w:rFonts w:cs="Arial"/>
          <w:b/>
          <w:sz w:val="24"/>
          <w:szCs w:val="24"/>
        </w:rPr>
        <w:t>o points will count unless rider and instructor are ASAC members at the time points are earned.</w:t>
      </w:r>
    </w:p>
    <w:p w14:paraId="3FC1DF79" w14:textId="77777777" w:rsidR="00A0712A" w:rsidRPr="004A766D" w:rsidRDefault="00A0712A" w:rsidP="006D617E">
      <w:pPr>
        <w:pStyle w:val="NoSpacing"/>
        <w:rPr>
          <w:rFonts w:ascii="Arial" w:hAnsi="Arial" w:cs="Arial"/>
          <w:b/>
        </w:rPr>
      </w:pPr>
    </w:p>
    <w:p w14:paraId="38228459" w14:textId="594EDE2A" w:rsidR="006D617E" w:rsidRPr="00A03ED4" w:rsidRDefault="00385B90" w:rsidP="00EC59B8">
      <w:pPr>
        <w:pStyle w:val="NoSpacing"/>
        <w:jc w:val="center"/>
        <w:rPr>
          <w:b/>
          <w:sz w:val="28"/>
          <w:szCs w:val="28"/>
        </w:rPr>
      </w:pPr>
      <w:r w:rsidRPr="00A03ED4">
        <w:rPr>
          <w:b/>
          <w:sz w:val="28"/>
          <w:szCs w:val="28"/>
          <w:highlight w:val="cyan"/>
          <w:u w:val="single"/>
        </w:rPr>
        <w:t xml:space="preserve">Send </w:t>
      </w:r>
      <w:r w:rsidR="00A24982" w:rsidRPr="00A03ED4">
        <w:rPr>
          <w:b/>
          <w:sz w:val="28"/>
          <w:szCs w:val="28"/>
          <w:highlight w:val="cyan"/>
          <w:u w:val="single"/>
        </w:rPr>
        <w:t xml:space="preserve">Nomination </w:t>
      </w:r>
      <w:r w:rsidR="00FE5750" w:rsidRPr="00A03ED4">
        <w:rPr>
          <w:b/>
          <w:sz w:val="28"/>
          <w:szCs w:val="28"/>
          <w:highlight w:val="cyan"/>
          <w:u w:val="single"/>
        </w:rPr>
        <w:t>Form</w:t>
      </w:r>
      <w:r w:rsidR="00EB0578" w:rsidRPr="00A03ED4">
        <w:rPr>
          <w:b/>
          <w:sz w:val="28"/>
          <w:szCs w:val="28"/>
          <w:highlight w:val="cyan"/>
          <w:u w:val="single"/>
        </w:rPr>
        <w:t xml:space="preserve"> and check for $10 per rider</w:t>
      </w:r>
      <w:r w:rsidR="00703232" w:rsidRPr="00A03ED4">
        <w:rPr>
          <w:b/>
          <w:sz w:val="28"/>
          <w:szCs w:val="28"/>
          <w:highlight w:val="cyan"/>
          <w:u w:val="single"/>
        </w:rPr>
        <w:t xml:space="preserve"> </w:t>
      </w:r>
      <w:r w:rsidR="00FE5750" w:rsidRPr="00A03ED4">
        <w:rPr>
          <w:b/>
          <w:sz w:val="28"/>
          <w:szCs w:val="28"/>
          <w:highlight w:val="cyan"/>
          <w:u w:val="single"/>
        </w:rPr>
        <w:t>t</w:t>
      </w:r>
      <w:r w:rsidR="006D617E" w:rsidRPr="00A03ED4">
        <w:rPr>
          <w:b/>
          <w:sz w:val="28"/>
          <w:szCs w:val="28"/>
          <w:highlight w:val="cyan"/>
          <w:u w:val="single"/>
        </w:rPr>
        <w:t>o</w:t>
      </w:r>
      <w:r w:rsidR="006D617E" w:rsidRPr="00A03ED4">
        <w:rPr>
          <w:b/>
          <w:sz w:val="28"/>
          <w:szCs w:val="28"/>
          <w:highlight w:val="cyan"/>
        </w:rPr>
        <w:t>:</w:t>
      </w:r>
    </w:p>
    <w:p w14:paraId="056E4A5F" w14:textId="77777777" w:rsidR="004766DC" w:rsidRPr="00A03ED4" w:rsidRDefault="004766DC" w:rsidP="00EC59B8">
      <w:pPr>
        <w:pStyle w:val="NoSpacing"/>
        <w:jc w:val="center"/>
        <w:rPr>
          <w:b/>
          <w:sz w:val="28"/>
          <w:szCs w:val="28"/>
        </w:rPr>
      </w:pPr>
    </w:p>
    <w:p w14:paraId="7C3FCB22" w14:textId="77777777" w:rsidR="00A03ED4" w:rsidRDefault="00EB0578" w:rsidP="00385B90">
      <w:pPr>
        <w:pStyle w:val="NoSpacing"/>
        <w:jc w:val="center"/>
        <w:rPr>
          <w:b/>
          <w:sz w:val="28"/>
          <w:szCs w:val="28"/>
        </w:rPr>
      </w:pPr>
      <w:r w:rsidRPr="00A03ED4">
        <w:rPr>
          <w:b/>
          <w:sz w:val="28"/>
          <w:szCs w:val="28"/>
        </w:rPr>
        <w:t xml:space="preserve">ASAC c/o </w:t>
      </w:r>
      <w:r w:rsidR="00857D3E" w:rsidRPr="00A03ED4">
        <w:rPr>
          <w:b/>
          <w:sz w:val="28"/>
          <w:szCs w:val="28"/>
        </w:rPr>
        <w:t>Susan Harris</w:t>
      </w:r>
      <w:r w:rsidRPr="00A03ED4">
        <w:rPr>
          <w:b/>
          <w:sz w:val="28"/>
          <w:szCs w:val="28"/>
        </w:rPr>
        <w:t xml:space="preserve"> </w:t>
      </w:r>
    </w:p>
    <w:p w14:paraId="43D4459A" w14:textId="77777777" w:rsidR="005F130D" w:rsidRPr="005F130D" w:rsidRDefault="005F130D" w:rsidP="005F130D">
      <w:pPr>
        <w:pStyle w:val="NoSpacing"/>
        <w:jc w:val="center"/>
        <w:rPr>
          <w:b/>
          <w:sz w:val="28"/>
          <w:szCs w:val="28"/>
        </w:rPr>
      </w:pPr>
      <w:r w:rsidRPr="005F130D">
        <w:rPr>
          <w:b/>
          <w:sz w:val="28"/>
          <w:szCs w:val="28"/>
        </w:rPr>
        <w:t>757 Sterling Brooke Ct.</w:t>
      </w:r>
    </w:p>
    <w:p w14:paraId="01F00FC9" w14:textId="76595EDE" w:rsidR="0075191F" w:rsidRPr="00A03ED4" w:rsidRDefault="005F130D" w:rsidP="005F130D">
      <w:pPr>
        <w:pStyle w:val="NoSpacing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F130D">
        <w:rPr>
          <w:b/>
          <w:sz w:val="28"/>
          <w:szCs w:val="28"/>
        </w:rPr>
        <w:t>Winston-Salem, NC 27103</w:t>
      </w:r>
    </w:p>
    <w:sectPr w:rsidR="0075191F" w:rsidRPr="00A03ED4" w:rsidSect="00A0712A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0D"/>
    <w:rsid w:val="00025321"/>
    <w:rsid w:val="00026CE4"/>
    <w:rsid w:val="000760C7"/>
    <w:rsid w:val="0009105E"/>
    <w:rsid w:val="00181DD4"/>
    <w:rsid w:val="001864A1"/>
    <w:rsid w:val="001A2C0D"/>
    <w:rsid w:val="001F2DD4"/>
    <w:rsid w:val="001F39D1"/>
    <w:rsid w:val="002009BA"/>
    <w:rsid w:val="00207474"/>
    <w:rsid w:val="00221010"/>
    <w:rsid w:val="00226DE2"/>
    <w:rsid w:val="00233754"/>
    <w:rsid w:val="00251B92"/>
    <w:rsid w:val="00254E36"/>
    <w:rsid w:val="00276784"/>
    <w:rsid w:val="00282AAF"/>
    <w:rsid w:val="00283B2D"/>
    <w:rsid w:val="002F685A"/>
    <w:rsid w:val="003046A5"/>
    <w:rsid w:val="00385B90"/>
    <w:rsid w:val="00387C97"/>
    <w:rsid w:val="004370E2"/>
    <w:rsid w:val="004766DC"/>
    <w:rsid w:val="004A766D"/>
    <w:rsid w:val="004C2A55"/>
    <w:rsid w:val="00540269"/>
    <w:rsid w:val="0057030E"/>
    <w:rsid w:val="00577483"/>
    <w:rsid w:val="00580269"/>
    <w:rsid w:val="005A246A"/>
    <w:rsid w:val="005B710D"/>
    <w:rsid w:val="005D54A8"/>
    <w:rsid w:val="005D6975"/>
    <w:rsid w:val="005F130D"/>
    <w:rsid w:val="005F751B"/>
    <w:rsid w:val="00614715"/>
    <w:rsid w:val="00635F39"/>
    <w:rsid w:val="006627AA"/>
    <w:rsid w:val="00675B31"/>
    <w:rsid w:val="006A31CF"/>
    <w:rsid w:val="006D617E"/>
    <w:rsid w:val="006E3399"/>
    <w:rsid w:val="00703232"/>
    <w:rsid w:val="007053CB"/>
    <w:rsid w:val="00741F7F"/>
    <w:rsid w:val="007474B0"/>
    <w:rsid w:val="0075191F"/>
    <w:rsid w:val="007B12DA"/>
    <w:rsid w:val="007E69A8"/>
    <w:rsid w:val="00831F4A"/>
    <w:rsid w:val="0084205D"/>
    <w:rsid w:val="00844E9C"/>
    <w:rsid w:val="0085166E"/>
    <w:rsid w:val="00857D3E"/>
    <w:rsid w:val="008948B4"/>
    <w:rsid w:val="008B3365"/>
    <w:rsid w:val="008B5AD9"/>
    <w:rsid w:val="008C2422"/>
    <w:rsid w:val="008F029A"/>
    <w:rsid w:val="008F5312"/>
    <w:rsid w:val="0090395A"/>
    <w:rsid w:val="00962CCF"/>
    <w:rsid w:val="009906A8"/>
    <w:rsid w:val="00991C16"/>
    <w:rsid w:val="009E4A8B"/>
    <w:rsid w:val="00A03ED4"/>
    <w:rsid w:val="00A0712A"/>
    <w:rsid w:val="00A24982"/>
    <w:rsid w:val="00A50E67"/>
    <w:rsid w:val="00AB505D"/>
    <w:rsid w:val="00B0230E"/>
    <w:rsid w:val="00B03440"/>
    <w:rsid w:val="00B17F18"/>
    <w:rsid w:val="00B3118C"/>
    <w:rsid w:val="00B421FC"/>
    <w:rsid w:val="00B47B27"/>
    <w:rsid w:val="00BE4DCE"/>
    <w:rsid w:val="00BE76E9"/>
    <w:rsid w:val="00BF1C4F"/>
    <w:rsid w:val="00BF2744"/>
    <w:rsid w:val="00C40748"/>
    <w:rsid w:val="00C92766"/>
    <w:rsid w:val="00CC2C18"/>
    <w:rsid w:val="00D26CB7"/>
    <w:rsid w:val="00D55C2B"/>
    <w:rsid w:val="00DC6FE7"/>
    <w:rsid w:val="00DF3947"/>
    <w:rsid w:val="00E436E3"/>
    <w:rsid w:val="00E5678B"/>
    <w:rsid w:val="00E64FF2"/>
    <w:rsid w:val="00E853CC"/>
    <w:rsid w:val="00EA22F8"/>
    <w:rsid w:val="00EB0578"/>
    <w:rsid w:val="00EC59B8"/>
    <w:rsid w:val="00F0775D"/>
    <w:rsid w:val="00F11541"/>
    <w:rsid w:val="00F82564"/>
    <w:rsid w:val="00F8257F"/>
    <w:rsid w:val="00F95898"/>
    <w:rsid w:val="00FB4121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E71D1"/>
  <w15:docId w15:val="{9B2D496E-6F40-4886-8A2E-0AB7D2B0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10D"/>
    <w:pPr>
      <w:spacing w:after="0" w:line="240" w:lineRule="auto"/>
    </w:pPr>
  </w:style>
  <w:style w:type="table" w:styleId="TableGrid">
    <w:name w:val="Table Grid"/>
    <w:basedOn w:val="TableNormal"/>
    <w:uiPriority w:val="59"/>
    <w:rsid w:val="0022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9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0712A"/>
    <w:rPr>
      <w:i/>
      <w:iCs/>
    </w:rPr>
  </w:style>
  <w:style w:type="character" w:customStyle="1" w:styleId="apple-converted-space">
    <w:name w:val="apple-converted-space"/>
    <w:basedOn w:val="DefaultParagraphFont"/>
    <w:rsid w:val="00A0712A"/>
  </w:style>
  <w:style w:type="character" w:styleId="Strong">
    <w:name w:val="Strong"/>
    <w:basedOn w:val="DefaultParagraphFont"/>
    <w:uiPriority w:val="22"/>
    <w:qFormat/>
    <w:rsid w:val="007519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F8B-901C-4530-829D-974308B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tacy Crickenberger</cp:lastModifiedBy>
  <cp:revision>2</cp:revision>
  <cp:lastPrinted>2018-12-04T00:20:00Z</cp:lastPrinted>
  <dcterms:created xsi:type="dcterms:W3CDTF">2021-05-24T14:10:00Z</dcterms:created>
  <dcterms:modified xsi:type="dcterms:W3CDTF">2021-05-24T14:10:00Z</dcterms:modified>
</cp:coreProperties>
</file>